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8E46DB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B00F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8E46DB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прил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8E46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прил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295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7,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B37138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058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136E5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7F610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37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7F610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7F610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7F61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39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7F61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585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7F61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7F610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7F61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24024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40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024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4024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7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402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327E27" w:rsidRPr="00B83C56">
              <w:rPr>
                <w:rFonts w:ascii="Arial" w:hAnsi="Arial" w:cs="Arial"/>
                <w:sz w:val="18"/>
                <w:szCs w:val="18"/>
                <w:lang w:val="ru-RU"/>
              </w:rPr>
              <w:t>са 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4024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2176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024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24024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402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24024D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211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24024D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24024D">
              <w:rPr>
                <w:rFonts w:ascii="Arial" w:hAnsi="Arial" w:cs="Arial"/>
                <w:b/>
                <w:sz w:val="18"/>
                <w:szCs w:val="18"/>
                <w:lang w:val="ru-RU"/>
              </w:rPr>
              <w:t>00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4024D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24024D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772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24024D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24024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4024D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777B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100AF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90EF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90E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9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90E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565023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33D6A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9341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9341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464AC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56502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464A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493417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93417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493417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93417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7C44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49341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9652C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6C058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63B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FE63B1">
              <w:rPr>
                <w:rFonts w:ascii="Arial" w:hAnsi="Arial" w:cs="Arial"/>
                <w:sz w:val="18"/>
                <w:szCs w:val="18"/>
                <w:lang w:val="sr-Cyrl-RS"/>
              </w:rPr>
              <w:t>612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63B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B534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E63B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FE63B1">
              <w:rPr>
                <w:rFonts w:ascii="Arial" w:hAnsi="Arial" w:cs="Arial"/>
                <w:sz w:val="18"/>
                <w:szCs w:val="18"/>
                <w:lang w:val="sr-Cyrl-RS"/>
              </w:rPr>
              <w:t>234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63B1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63B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FE63B1">
              <w:rPr>
                <w:rFonts w:ascii="Arial" w:hAnsi="Arial" w:cs="Arial"/>
                <w:sz w:val="18"/>
                <w:szCs w:val="18"/>
                <w:lang w:val="sr-Cyrl-RS"/>
              </w:rPr>
              <w:t>90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63B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B534B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</w:t>
            </w:r>
            <w:r w:rsidR="00F108E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108EF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F108E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22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108EF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33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5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943A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ru-RU"/>
              </w:rPr>
              <w:t>473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E7569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DB6B7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9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DB6B7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93563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59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8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51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81.2</w:t>
                  </w:r>
                </w:p>
              </w:tc>
            </w:tr>
            <w:tr w:rsidR="00093563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4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67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18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61.9</w:t>
                  </w:r>
                </w:p>
              </w:tc>
            </w:tr>
            <w:tr w:rsidR="00093563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7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6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22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88.8</w:t>
                  </w:r>
                </w:p>
              </w:tc>
            </w:tr>
            <w:tr w:rsidR="00093563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94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3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34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0.6</w:t>
                  </w:r>
                </w:p>
              </w:tc>
            </w:tr>
            <w:tr w:rsidR="00093563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4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9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4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563" w:rsidRDefault="00093563" w:rsidP="000935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28.9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650852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570A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66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5311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000BB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D000B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E01E4F" w:rsidRPr="00650852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="00500DC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500DC5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45311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570A80">
              <w:rPr>
                <w:rFonts w:ascii="Arial" w:hAnsi="Arial" w:cs="Arial"/>
                <w:sz w:val="18"/>
                <w:szCs w:val="18"/>
                <w:lang w:val="sr-Cyrl-RS"/>
              </w:rPr>
              <w:t>430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70A8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570A80">
              <w:rPr>
                <w:rFonts w:ascii="Arial" w:hAnsi="Arial" w:cs="Arial"/>
                <w:sz w:val="18"/>
                <w:szCs w:val="18"/>
                <w:lang w:val="sr-Cyrl-RS"/>
              </w:rPr>
              <w:t>564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70A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570A8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70A8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50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570A80">
              <w:rPr>
                <w:rFonts w:ascii="Arial" w:hAnsi="Arial" w:cs="Arial"/>
                <w:sz w:val="18"/>
                <w:szCs w:val="18"/>
                <w:lang w:val="sr-Cyrl-RS"/>
              </w:rPr>
              <w:t>1284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70A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570A80">
              <w:rPr>
                <w:rFonts w:ascii="Arial" w:hAnsi="Arial" w:cs="Arial"/>
                <w:sz w:val="18"/>
                <w:szCs w:val="18"/>
                <w:lang w:val="sr-Cyrl-RS"/>
              </w:rPr>
              <w:t>50</w:t>
            </w:r>
            <w:r w:rsidR="0045311B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EF77D8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453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570A80">
              <w:rPr>
                <w:rFonts w:ascii="Arial" w:eastAsia="Calibri" w:hAnsi="Arial" w:cs="Arial"/>
                <w:sz w:val="18"/>
                <w:szCs w:val="18"/>
                <w:lang w:val="sr-Cyrl-RS"/>
              </w:rPr>
              <w:t>777</w:t>
            </w:r>
            <w:r w:rsidR="00A97930" w:rsidRPr="00650852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570A80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570A8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70A8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56089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56089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DC695C" w:rsidRPr="00560894" w:rsidRDefault="00DC695C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462090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7C0236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7C023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2E5DB8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топло ваљан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F7130C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352828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985D6D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352828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</w:t>
            </w:r>
            <w:r w:rsidR="00985D6D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352828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инском, Бугарском, САД-ом</w:t>
            </w:r>
            <w:r w:rsidR="00985D6D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Чешком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209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46209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Турск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раком, 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 Итал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Швајцарском,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Грчком,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м,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устријом,</w:t>
            </w:r>
            <w:r w:rsidR="00D34B82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209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Украјином, 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BE548A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33B89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R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0336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60F99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860F99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60F99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302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302CB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60F99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993"/>
              <w:gridCol w:w="2835"/>
              <w:gridCol w:w="992"/>
              <w:gridCol w:w="952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60F99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F99" w:rsidRDefault="00860F99" w:rsidP="00860F9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54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45.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F99" w:rsidRDefault="00860F99" w:rsidP="00860F9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60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44.8</w:t>
                  </w:r>
                </w:p>
              </w:tc>
            </w:tr>
            <w:tr w:rsidR="00860F99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0F99" w:rsidRDefault="00860F99" w:rsidP="00860F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8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90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0F99" w:rsidRDefault="00860F99" w:rsidP="00675A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9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6.9</w:t>
                  </w:r>
                </w:p>
              </w:tc>
            </w:tr>
            <w:tr w:rsidR="00860F99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0F99" w:rsidRDefault="00860F99" w:rsidP="00860F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99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8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0F99" w:rsidRDefault="00860F99" w:rsidP="00860F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30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4.6</w:t>
                  </w:r>
                </w:p>
              </w:tc>
            </w:tr>
            <w:tr w:rsidR="00860F99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0F99" w:rsidRDefault="00860F99" w:rsidP="00860F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39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4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0F99" w:rsidRDefault="00860F99" w:rsidP="00860F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12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7.4</w:t>
                  </w:r>
                </w:p>
              </w:tc>
            </w:tr>
            <w:tr w:rsidR="00860F99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0F99" w:rsidRDefault="00860F99" w:rsidP="00860F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 мета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6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3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0F99" w:rsidRDefault="00860F99" w:rsidP="00860F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5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99" w:rsidRDefault="00860F99" w:rsidP="00860F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3.8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D5766" w:rsidRDefault="00ED5766" w:rsidP="00ED576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ED5766" w:rsidRPr="008E44C3" w:rsidRDefault="00ED5766" w:rsidP="00ED5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8E46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пр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B74A1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81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B74A1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B74A1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4A17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E91EE9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B74A17">
              <w:rPr>
                <w:rFonts w:ascii="Arial" w:hAnsi="Arial" w:cs="Arial"/>
                <w:b/>
                <w:sz w:val="18"/>
                <w:szCs w:val="18"/>
                <w:lang w:val="ru-RU"/>
              </w:rPr>
              <w:t>515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B74A17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B74A17">
              <w:rPr>
                <w:rFonts w:ascii="Arial" w:hAnsi="Arial" w:cs="Arial"/>
                <w:sz w:val="18"/>
                <w:szCs w:val="18"/>
                <w:lang w:val="ru-RU"/>
              </w:rPr>
              <w:t>2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4A17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B827F9" w:rsidRPr="00A22D27" w:rsidRDefault="00B827F9" w:rsidP="00B827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B74A17">
              <w:rPr>
                <w:rFonts w:ascii="Arial" w:hAnsi="Arial" w:cs="Arial"/>
                <w:b/>
                <w:sz w:val="18"/>
                <w:szCs w:val="18"/>
                <w:lang w:val="ru-RU"/>
              </w:rPr>
              <w:t>18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B74A17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B74A17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4A1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B74A1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2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B74A17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B74A17">
              <w:rPr>
                <w:rFonts w:ascii="Arial" w:hAnsi="Arial" w:cs="Arial"/>
                <w:sz w:val="18"/>
                <w:szCs w:val="18"/>
                <w:lang w:val="sr-Cyrl-RS"/>
              </w:rPr>
              <w:t>3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4A1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B827F9" w:rsidRDefault="00B827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F33B89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33B89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CS"/>
              </w:rPr>
              <w:t>април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F33B8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F33B8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CS"/>
              </w:rPr>
              <w:t>март</w:t>
            </w:r>
            <w:r w:rsidR="00604EE6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F33B89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F33B8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155B9" w:rsidRPr="00F33B8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3155B9" w:rsidRPr="00F33B8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F33B89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F33B89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43BB2" w:rsidRPr="00F33B8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F33B89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CS"/>
              </w:rPr>
              <w:t>април 2022 / март 2022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05B2C" w:rsidRPr="00F33B8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33B89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33B89" w:rsidRPr="00F33B8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E05B47" w:rsidRPr="00F33B89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F33B8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E46DB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прил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1C1289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1C128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5363C9">
              <w:rPr>
                <w:rFonts w:ascii="Arial" w:hAnsi="Arial" w:cs="Arial"/>
                <w:sz w:val="18"/>
                <w:szCs w:val="18"/>
                <w:lang w:val="sr-Cyrl-RS"/>
              </w:rPr>
              <w:t>48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1C128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5363C9">
              <w:rPr>
                <w:rFonts w:ascii="Arial" w:hAnsi="Arial" w:cs="Arial"/>
                <w:sz w:val="18"/>
                <w:szCs w:val="18"/>
                <w:lang w:val="sr-Cyrl-CS"/>
              </w:rPr>
              <w:t>23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5363C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1C128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5363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гасних уља,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5363C9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1C128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5685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топло ваљаних производа од гвожђа и челика (котур.),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363C9">
              <w:rPr>
                <w:rFonts w:ascii="Arial" w:hAnsi="Arial" w:cs="Arial"/>
                <w:sz w:val="18"/>
                <w:szCs w:val="18"/>
                <w:lang w:val="sr-Cyrl-RS"/>
              </w:rPr>
              <w:t>45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554EA">
              <w:rPr>
                <w:rFonts w:ascii="Arial" w:hAnsi="Arial" w:cs="Arial"/>
                <w:sz w:val="18"/>
                <w:szCs w:val="18"/>
                <w:lang w:val="sr-Cyrl-CS"/>
              </w:rPr>
              <w:t>182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4534B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4534B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7554EA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A631D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гасних уља</w:t>
            </w:r>
            <w:r w:rsidR="00A631D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631DE">
              <w:rPr>
                <w:rFonts w:ascii="Arial" w:hAnsi="Arial" w:cs="Arial"/>
                <w:sz w:val="18"/>
                <w:szCs w:val="18"/>
                <w:lang w:val="sr-Cyrl-CS"/>
              </w:rPr>
              <w:t>83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A631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A631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A631DE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631DE">
              <w:rPr>
                <w:rFonts w:ascii="Arial" w:hAnsi="Arial" w:cs="Arial"/>
                <w:sz w:val="18"/>
                <w:szCs w:val="18"/>
                <w:lang w:val="sr-Cyrl-CS"/>
              </w:rPr>
              <w:t>79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котлова са цевима и производњом паре&gt;45 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t/h,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A631DE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AF" w:rsidRDefault="007768AF">
      <w:r>
        <w:separator/>
      </w:r>
    </w:p>
  </w:endnote>
  <w:endnote w:type="continuationSeparator" w:id="0">
    <w:p w:rsidR="007768AF" w:rsidRDefault="0077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AF" w:rsidRDefault="007768AF">
      <w:r>
        <w:separator/>
      </w:r>
    </w:p>
  </w:footnote>
  <w:footnote w:type="continuationSeparator" w:id="0">
    <w:p w:rsidR="007768AF" w:rsidRDefault="00776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374405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34A5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563"/>
    <w:rsid w:val="000936E5"/>
    <w:rsid w:val="0009395A"/>
    <w:rsid w:val="000947B2"/>
    <w:rsid w:val="00095D75"/>
    <w:rsid w:val="000964A7"/>
    <w:rsid w:val="000964EA"/>
    <w:rsid w:val="0009652C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0AF8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36E50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6852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1289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36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24D"/>
    <w:rsid w:val="0024070F"/>
    <w:rsid w:val="0024152C"/>
    <w:rsid w:val="00241BF6"/>
    <w:rsid w:val="00241CF2"/>
    <w:rsid w:val="00243041"/>
    <w:rsid w:val="0024454B"/>
    <w:rsid w:val="00244F0A"/>
    <w:rsid w:val="0024566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5F2B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44E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7D4C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2F7C1B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55B9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E2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28"/>
    <w:rsid w:val="003528DD"/>
    <w:rsid w:val="00352F4C"/>
    <w:rsid w:val="003538C8"/>
    <w:rsid w:val="00353D1B"/>
    <w:rsid w:val="003545B1"/>
    <w:rsid w:val="00355E5D"/>
    <w:rsid w:val="003570DD"/>
    <w:rsid w:val="0035719A"/>
    <w:rsid w:val="00360560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40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11B"/>
    <w:rsid w:val="004534BF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090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41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0DC5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63C9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0894"/>
    <w:rsid w:val="00561FA1"/>
    <w:rsid w:val="00562997"/>
    <w:rsid w:val="0056394B"/>
    <w:rsid w:val="00563C73"/>
    <w:rsid w:val="00565023"/>
    <w:rsid w:val="00565C68"/>
    <w:rsid w:val="00566267"/>
    <w:rsid w:val="00566600"/>
    <w:rsid w:val="00566BC1"/>
    <w:rsid w:val="00566D5A"/>
    <w:rsid w:val="00566DB6"/>
    <w:rsid w:val="00567C58"/>
    <w:rsid w:val="00570825"/>
    <w:rsid w:val="00570A80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22D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4832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9AE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068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0852"/>
    <w:rsid w:val="0065103F"/>
    <w:rsid w:val="0065126D"/>
    <w:rsid w:val="006512E2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5AD6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904"/>
    <w:rsid w:val="00687BF4"/>
    <w:rsid w:val="00687DAF"/>
    <w:rsid w:val="00687E0B"/>
    <w:rsid w:val="00690C49"/>
    <w:rsid w:val="006915E2"/>
    <w:rsid w:val="00691AB0"/>
    <w:rsid w:val="0069246D"/>
    <w:rsid w:val="0069283A"/>
    <w:rsid w:val="00693989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1ED"/>
    <w:rsid w:val="006B5BF3"/>
    <w:rsid w:val="006B6044"/>
    <w:rsid w:val="006B60FA"/>
    <w:rsid w:val="006B66FD"/>
    <w:rsid w:val="006B6A07"/>
    <w:rsid w:val="006B6E15"/>
    <w:rsid w:val="006B768A"/>
    <w:rsid w:val="006B7B50"/>
    <w:rsid w:val="006B7BBE"/>
    <w:rsid w:val="006B7E73"/>
    <w:rsid w:val="006B7E74"/>
    <w:rsid w:val="006C058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3D6A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54EA"/>
    <w:rsid w:val="0075609D"/>
    <w:rsid w:val="007562D3"/>
    <w:rsid w:val="00756C4A"/>
    <w:rsid w:val="00760181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8AF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640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9DF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E7569"/>
    <w:rsid w:val="007F0584"/>
    <w:rsid w:val="007F2B8C"/>
    <w:rsid w:val="007F34C2"/>
    <w:rsid w:val="007F552A"/>
    <w:rsid w:val="007F6108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0F99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67DF1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0EFA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1FE1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A1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6DB"/>
    <w:rsid w:val="008E48CB"/>
    <w:rsid w:val="008E4A83"/>
    <w:rsid w:val="008E4EA4"/>
    <w:rsid w:val="008E4F60"/>
    <w:rsid w:val="008E5176"/>
    <w:rsid w:val="008E5849"/>
    <w:rsid w:val="008E6131"/>
    <w:rsid w:val="008E6B37"/>
    <w:rsid w:val="008E7552"/>
    <w:rsid w:val="008E7B34"/>
    <w:rsid w:val="008E7E46"/>
    <w:rsid w:val="008E7EC7"/>
    <w:rsid w:val="008F031B"/>
    <w:rsid w:val="008F2BFA"/>
    <w:rsid w:val="008F340D"/>
    <w:rsid w:val="008F3C81"/>
    <w:rsid w:val="008F47E2"/>
    <w:rsid w:val="008F493C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1A4D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5D6D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806"/>
    <w:rsid w:val="00A45F22"/>
    <w:rsid w:val="00A45F49"/>
    <w:rsid w:val="00A466B3"/>
    <w:rsid w:val="00A46795"/>
    <w:rsid w:val="00A475B1"/>
    <w:rsid w:val="00A476CE"/>
    <w:rsid w:val="00A50F01"/>
    <w:rsid w:val="00A51A67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1DE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4FEB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37138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57C1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4A17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7F9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4AC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90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34B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00BB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06E"/>
    <w:rsid w:val="00D714B4"/>
    <w:rsid w:val="00D71D63"/>
    <w:rsid w:val="00D729BE"/>
    <w:rsid w:val="00D73029"/>
    <w:rsid w:val="00D730D1"/>
    <w:rsid w:val="00D7328D"/>
    <w:rsid w:val="00D735E6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B7E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1EE9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5D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720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0ACF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66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08EF"/>
    <w:rsid w:val="00F11FEF"/>
    <w:rsid w:val="00F12539"/>
    <w:rsid w:val="00F132C5"/>
    <w:rsid w:val="00F13F48"/>
    <w:rsid w:val="00F14887"/>
    <w:rsid w:val="00F1574F"/>
    <w:rsid w:val="00F15A21"/>
    <w:rsid w:val="00F15F6A"/>
    <w:rsid w:val="00F15F87"/>
    <w:rsid w:val="00F16439"/>
    <w:rsid w:val="00F165ED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B89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30C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7B4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3A7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3B1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1347361-9F64-470D-8592-C6D24E1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6C90-ED9F-4AED-B127-9365F040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22-04-27T12:13:00Z</cp:lastPrinted>
  <dcterms:created xsi:type="dcterms:W3CDTF">2022-05-31T07:48:00Z</dcterms:created>
  <dcterms:modified xsi:type="dcterms:W3CDTF">2022-05-31T07:48:00Z</dcterms:modified>
</cp:coreProperties>
</file>